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C0" w:rsidRPr="00BD32C0" w:rsidRDefault="0080488D" w:rsidP="00BD32C0">
      <w:pPr>
        <w:spacing w:line="239" w:lineRule="auto"/>
        <w:jc w:val="center"/>
        <w:rPr>
          <w:rFonts w:asciiTheme="minorHAnsi" w:eastAsia="Arial" w:hAnsiTheme="minorHAnsi"/>
          <w:b/>
          <w:color w:val="FF0000"/>
          <w:sz w:val="36"/>
          <w:szCs w:val="32"/>
        </w:rPr>
      </w:pPr>
      <w:r>
        <w:rPr>
          <w:rFonts w:asciiTheme="minorHAnsi" w:eastAsia="Arial" w:hAnsiTheme="minorHAnsi"/>
          <w:b/>
          <w:color w:val="FF0000"/>
          <w:sz w:val="36"/>
          <w:szCs w:val="32"/>
        </w:rPr>
        <w:t>Southern United Hockey Club</w:t>
      </w:r>
    </w:p>
    <w:p w:rsidR="00BD32C0" w:rsidRPr="00F3189F" w:rsidRDefault="00BD32C0" w:rsidP="00BD32C0">
      <w:pPr>
        <w:spacing w:line="33" w:lineRule="exact"/>
        <w:jc w:val="center"/>
        <w:rPr>
          <w:rFonts w:asciiTheme="minorHAnsi" w:eastAsia="Times New Roman" w:hAnsiTheme="minorHAnsi"/>
          <w:color w:val="000000" w:themeColor="text1"/>
          <w:sz w:val="40"/>
          <w:szCs w:val="32"/>
        </w:rPr>
      </w:pPr>
    </w:p>
    <w:p w:rsidR="00BD32C0" w:rsidRPr="00BD32C0" w:rsidRDefault="002278DF" w:rsidP="00BD32C0">
      <w:pPr>
        <w:spacing w:line="0" w:lineRule="atLeast"/>
        <w:jc w:val="center"/>
        <w:rPr>
          <w:rFonts w:eastAsia="Arial"/>
          <w:b/>
          <w:color w:val="000000" w:themeColor="text1"/>
          <w:sz w:val="36"/>
        </w:rPr>
      </w:pPr>
      <w:r>
        <w:rPr>
          <w:rFonts w:eastAsia="Arial"/>
          <w:b/>
          <w:color w:val="000000" w:themeColor="text1"/>
          <w:sz w:val="36"/>
        </w:rPr>
        <w:t xml:space="preserve">Child Safe </w:t>
      </w:r>
      <w:r w:rsidR="00BD32C0" w:rsidRPr="00BD32C0">
        <w:rPr>
          <w:rFonts w:eastAsia="Arial"/>
          <w:b/>
          <w:color w:val="000000" w:themeColor="text1"/>
          <w:sz w:val="36"/>
        </w:rPr>
        <w:t xml:space="preserve">Code of Conduct </w:t>
      </w:r>
    </w:p>
    <w:p w:rsidR="00BD32C0" w:rsidRPr="00BD32C0" w:rsidRDefault="00BD32C0" w:rsidP="00BD32C0">
      <w:pPr>
        <w:spacing w:line="377" w:lineRule="exact"/>
        <w:rPr>
          <w:rFonts w:eastAsia="Times New Roman"/>
        </w:rPr>
      </w:pPr>
    </w:p>
    <w:p w:rsidR="008926E6" w:rsidRPr="00BD32C0" w:rsidRDefault="008926E6" w:rsidP="00BD32C0">
      <w:r w:rsidRPr="00BD32C0">
        <w:t>This Code of Conduct outlines appropriate standards of behaviour by adults towards children.</w:t>
      </w:r>
    </w:p>
    <w:p w:rsidR="008926E6" w:rsidRPr="00BD32C0" w:rsidRDefault="008926E6" w:rsidP="00BD32C0"/>
    <w:p w:rsidR="008926E6" w:rsidRPr="0080488D" w:rsidRDefault="008926E6" w:rsidP="00BD32C0">
      <w:r w:rsidRPr="00BD32C0">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t xml:space="preserve">all people </w:t>
      </w:r>
      <w:r w:rsidR="009E59CA" w:rsidRPr="0080488D">
        <w:t xml:space="preserve">involved in </w:t>
      </w:r>
      <w:r w:rsidR="00F10533" w:rsidRPr="0080488D">
        <w:t xml:space="preserve">Southern United Hockey Club’s </w:t>
      </w:r>
      <w:r w:rsidR="009E59CA" w:rsidRPr="0080488D">
        <w:t xml:space="preserve">activities, including coaches, officials, volunteers and parents. </w:t>
      </w:r>
    </w:p>
    <w:p w:rsidR="008926E6" w:rsidRPr="00BD32C0" w:rsidRDefault="008926E6" w:rsidP="00BD32C0">
      <w:r w:rsidRPr="00BD32C0">
        <w:rPr>
          <w:color w:val="FF0000"/>
        </w:rPr>
        <w:t xml:space="preserve"> </w:t>
      </w:r>
    </w:p>
    <w:p w:rsidR="008926E6" w:rsidRPr="00BD32C0" w:rsidRDefault="008926E6" w:rsidP="00BD32C0">
      <w:r w:rsidRPr="0080488D">
        <w:t xml:space="preserve">All </w:t>
      </w:r>
      <w:r w:rsidR="00F10533" w:rsidRPr="0080488D">
        <w:t xml:space="preserve">SUHC </w:t>
      </w:r>
      <w:r w:rsidR="00386D3B" w:rsidRPr="0080488D">
        <w:t xml:space="preserve"> </w:t>
      </w:r>
      <w:r w:rsidR="00F10533" w:rsidRPr="0080488D">
        <w:t>members</w:t>
      </w:r>
      <w:r w:rsidRPr="00BD32C0">
        <w:t xml:space="preserve"> and volunteers are responsible for promoting the safety and wellbeing of children and young people by:</w:t>
      </w:r>
    </w:p>
    <w:p w:rsidR="008926E6" w:rsidRPr="00BD32C0" w:rsidRDefault="00797F1D" w:rsidP="00E73640">
      <w:pPr>
        <w:pStyle w:val="ListParagraph"/>
        <w:numPr>
          <w:ilvl w:val="0"/>
          <w:numId w:val="3"/>
        </w:numPr>
      </w:pPr>
      <w:r>
        <w:t>A</w:t>
      </w:r>
      <w:r w:rsidR="008926E6" w:rsidRPr="00BD32C0">
        <w:t xml:space="preserve">dhering to our Child Safe Policy, </w:t>
      </w:r>
      <w:r w:rsidR="009E59CA">
        <w:t xml:space="preserve">this Code of Conduct </w:t>
      </w:r>
      <w:r w:rsidR="008926E6" w:rsidRPr="00BD32C0">
        <w:t xml:space="preserve">and </w:t>
      </w:r>
      <w:r w:rsidR="008926E6" w:rsidRPr="0080488D">
        <w:t xml:space="preserve">other </w:t>
      </w:r>
      <w:r w:rsidR="0080488D" w:rsidRPr="0080488D">
        <w:t>club</w:t>
      </w:r>
      <w:r w:rsidR="009E59CA" w:rsidRPr="0080488D">
        <w:t xml:space="preserve"> </w:t>
      </w:r>
      <w:r w:rsidR="008926E6" w:rsidRPr="0080488D">
        <w:t>policies</w:t>
      </w:r>
    </w:p>
    <w:p w:rsidR="008926E6" w:rsidRPr="00BD32C0" w:rsidRDefault="00797F1D" w:rsidP="00E73640">
      <w:pPr>
        <w:pStyle w:val="ListParagraph"/>
        <w:numPr>
          <w:ilvl w:val="0"/>
          <w:numId w:val="3"/>
        </w:numPr>
      </w:pPr>
      <w:r>
        <w:t>T</w:t>
      </w:r>
      <w:r w:rsidR="008926E6" w:rsidRPr="00BD32C0">
        <w:t>aking all reasonable steps to protect children from abuse</w:t>
      </w:r>
    </w:p>
    <w:p w:rsidR="008926E6" w:rsidRPr="00BD32C0" w:rsidRDefault="00797F1D" w:rsidP="00E73640">
      <w:pPr>
        <w:pStyle w:val="ListParagraph"/>
        <w:numPr>
          <w:ilvl w:val="0"/>
          <w:numId w:val="3"/>
        </w:numPr>
      </w:pPr>
      <w:r>
        <w:t>T</w:t>
      </w:r>
      <w:r w:rsidR="008926E6" w:rsidRPr="00BD32C0">
        <w:t>reating everyone with respect, including listening to and valuing their ideas and opinions</w:t>
      </w:r>
    </w:p>
    <w:p w:rsidR="008926E6" w:rsidRPr="00BD32C0" w:rsidRDefault="00797F1D" w:rsidP="00E73640">
      <w:pPr>
        <w:pStyle w:val="ListParagraph"/>
        <w:numPr>
          <w:ilvl w:val="0"/>
          <w:numId w:val="3"/>
        </w:numPr>
      </w:pPr>
      <w:r>
        <w:t>W</w:t>
      </w:r>
      <w:r w:rsidR="008926E6" w:rsidRPr="00BD32C0">
        <w:t>elcoming all children and their families and carers and being inclusive</w:t>
      </w:r>
    </w:p>
    <w:p w:rsidR="008926E6" w:rsidRPr="00BD32C0" w:rsidRDefault="00797F1D" w:rsidP="00E73640">
      <w:pPr>
        <w:pStyle w:val="ListParagraph"/>
        <w:numPr>
          <w:ilvl w:val="0"/>
          <w:numId w:val="3"/>
        </w:numPr>
      </w:pPr>
      <w:r>
        <w:t>R</w:t>
      </w:r>
      <w:r w:rsidR="008926E6" w:rsidRPr="00BD32C0">
        <w:t>especting cultural, religious and political differences and acting in a culturally sensitive way</w:t>
      </w:r>
      <w:r w:rsidR="00243127">
        <w:t>, particularly when interacting with children who are Aboriginal or otherwise culturally or linguistically diverse and those with a disability</w:t>
      </w:r>
    </w:p>
    <w:p w:rsidR="008926E6" w:rsidRPr="00BD32C0" w:rsidRDefault="00797F1D" w:rsidP="00E73640">
      <w:pPr>
        <w:pStyle w:val="ListParagraph"/>
        <w:numPr>
          <w:ilvl w:val="0"/>
          <w:numId w:val="3"/>
        </w:numPr>
      </w:pPr>
      <w:r>
        <w:t>M</w:t>
      </w:r>
      <w:r w:rsidR="008926E6" w:rsidRPr="00BD32C0">
        <w:t>odelling appropriate adult behaviour</w:t>
      </w:r>
    </w:p>
    <w:p w:rsidR="008926E6" w:rsidRPr="00BD32C0" w:rsidRDefault="00797F1D" w:rsidP="00E73640">
      <w:pPr>
        <w:pStyle w:val="ListParagraph"/>
        <w:numPr>
          <w:ilvl w:val="0"/>
          <w:numId w:val="3"/>
        </w:numPr>
      </w:pPr>
      <w:r>
        <w:t>L</w:t>
      </w:r>
      <w:r w:rsidR="008926E6" w:rsidRPr="00BD32C0">
        <w:t>istening to children and responding to them appropriately</w:t>
      </w:r>
    </w:p>
    <w:p w:rsidR="008926E6" w:rsidRPr="00BD32C0" w:rsidRDefault="00797F1D" w:rsidP="00E73640">
      <w:pPr>
        <w:pStyle w:val="ListParagraph"/>
        <w:numPr>
          <w:ilvl w:val="0"/>
          <w:numId w:val="3"/>
        </w:numPr>
      </w:pPr>
      <w:r>
        <w:t>R</w:t>
      </w:r>
      <w:r w:rsidR="008926E6" w:rsidRPr="00BD32C0">
        <w:t>eporting and acting on any breaches of this Code of Conduct, complaints or concerns</w:t>
      </w:r>
      <w:r w:rsidR="00243127">
        <w:t xml:space="preserve"> appropriately and treat them seriously and with respect.</w:t>
      </w:r>
    </w:p>
    <w:p w:rsidR="008926E6" w:rsidRPr="00BD32C0" w:rsidRDefault="00797F1D" w:rsidP="00E73640">
      <w:pPr>
        <w:pStyle w:val="ListParagraph"/>
        <w:numPr>
          <w:ilvl w:val="0"/>
          <w:numId w:val="3"/>
        </w:numPr>
      </w:pPr>
      <w:r>
        <w:t>C</w:t>
      </w:r>
      <w:r w:rsidR="008926E6" w:rsidRPr="00BD32C0">
        <w:t>omplying with our guidelines on physical contact with children</w:t>
      </w:r>
    </w:p>
    <w:p w:rsidR="008926E6" w:rsidRPr="00BD32C0" w:rsidRDefault="00797F1D" w:rsidP="00E73640">
      <w:pPr>
        <w:pStyle w:val="ListParagraph"/>
        <w:numPr>
          <w:ilvl w:val="0"/>
          <w:numId w:val="3"/>
        </w:numPr>
      </w:pPr>
      <w:r>
        <w:t>W</w:t>
      </w:r>
      <w:r w:rsidR="008926E6" w:rsidRPr="00BD32C0">
        <w:t>orking with children in an open and transparent way – other adults should always know about the work you are doing with children</w:t>
      </w:r>
    </w:p>
    <w:p w:rsidR="008926E6" w:rsidRPr="00BD32C0" w:rsidRDefault="00797F1D" w:rsidP="00E73640">
      <w:pPr>
        <w:pStyle w:val="ListParagraph"/>
        <w:numPr>
          <w:ilvl w:val="0"/>
          <w:numId w:val="3"/>
        </w:numPr>
      </w:pPr>
      <w:r>
        <w:t>R</w:t>
      </w:r>
      <w:r w:rsidR="008926E6" w:rsidRPr="00BD32C0">
        <w:t>especting the privacy of children and their families, and only disclosing information to people who have a need to know.</w:t>
      </w:r>
    </w:p>
    <w:p w:rsidR="008926E6" w:rsidRPr="00BD32C0" w:rsidRDefault="008926E6" w:rsidP="00BD32C0"/>
    <w:p w:rsidR="008926E6" w:rsidRPr="00BD32C0" w:rsidRDefault="00F10533" w:rsidP="00BD32C0">
      <w:r w:rsidRPr="0080488D">
        <w:t xml:space="preserve">SUHC </w:t>
      </w:r>
      <w:r w:rsidR="00386D3B" w:rsidRPr="0080488D">
        <w:t xml:space="preserve"> coaches </w:t>
      </w:r>
      <w:r w:rsidR="0080488D" w:rsidRPr="0080488D">
        <w:t xml:space="preserve">, members </w:t>
      </w:r>
      <w:r w:rsidR="008926E6" w:rsidRPr="0080488D">
        <w:t xml:space="preserve">and volunteers </w:t>
      </w:r>
      <w:r w:rsidR="008926E6" w:rsidRPr="0080488D">
        <w:rPr>
          <w:b/>
        </w:rPr>
        <w:t>MUST NOT</w:t>
      </w:r>
      <w:r w:rsidR="008926E6" w:rsidRPr="00BD32C0">
        <w:t>:</w:t>
      </w:r>
    </w:p>
    <w:p w:rsidR="008926E6" w:rsidRPr="00BD32C0" w:rsidRDefault="00797F1D" w:rsidP="00E73640">
      <w:pPr>
        <w:pStyle w:val="ListParagraph"/>
        <w:numPr>
          <w:ilvl w:val="0"/>
          <w:numId w:val="4"/>
        </w:numPr>
      </w:pPr>
      <w:r>
        <w:t>S</w:t>
      </w:r>
      <w:r w:rsidR="008926E6" w:rsidRPr="00BD32C0">
        <w:t>eek to use children in any way to meet the needs of adults</w:t>
      </w:r>
    </w:p>
    <w:p w:rsidR="008926E6" w:rsidRPr="00BD32C0" w:rsidRDefault="00797F1D" w:rsidP="00E73640">
      <w:pPr>
        <w:pStyle w:val="ListParagraph"/>
        <w:numPr>
          <w:ilvl w:val="0"/>
          <w:numId w:val="4"/>
        </w:numPr>
      </w:pPr>
      <w:r>
        <w:t>I</w:t>
      </w:r>
      <w:r w:rsidR="008926E6" w:rsidRPr="00BD32C0">
        <w:t>gnore or disregard any concerns, suspicions or disclosures of child abuse</w:t>
      </w:r>
    </w:p>
    <w:p w:rsidR="008926E6" w:rsidRPr="00BD32C0" w:rsidRDefault="00797F1D" w:rsidP="00E73640">
      <w:pPr>
        <w:pStyle w:val="ListParagraph"/>
        <w:numPr>
          <w:ilvl w:val="0"/>
          <w:numId w:val="4"/>
        </w:numPr>
      </w:pPr>
      <w:r>
        <w:t>U</w:t>
      </w:r>
      <w:r w:rsidR="008926E6" w:rsidRPr="00BD32C0">
        <w:t>se prejudice, oppressive behaviour or language with children</w:t>
      </w:r>
    </w:p>
    <w:p w:rsidR="008926E6" w:rsidRPr="00BD32C0" w:rsidRDefault="00797F1D" w:rsidP="00E73640">
      <w:pPr>
        <w:pStyle w:val="ListParagraph"/>
        <w:numPr>
          <w:ilvl w:val="0"/>
          <w:numId w:val="4"/>
        </w:numPr>
      </w:pPr>
      <w:r>
        <w:t>E</w:t>
      </w:r>
      <w:r w:rsidR="008926E6" w:rsidRPr="00BD32C0">
        <w:t>ngage in rough physical games</w:t>
      </w:r>
    </w:p>
    <w:p w:rsidR="008926E6" w:rsidRPr="00BD32C0" w:rsidRDefault="00797F1D" w:rsidP="00E73640">
      <w:pPr>
        <w:pStyle w:val="ListParagraph"/>
        <w:numPr>
          <w:ilvl w:val="0"/>
          <w:numId w:val="4"/>
        </w:numPr>
      </w:pPr>
      <w:r>
        <w:t>D</w:t>
      </w:r>
      <w:r w:rsidR="008926E6" w:rsidRPr="00BD32C0">
        <w:t>iscriminate on the basis of age, gender, race, culture, vulnerability or sexuality</w:t>
      </w:r>
    </w:p>
    <w:p w:rsidR="008926E6" w:rsidRPr="00BD32C0" w:rsidRDefault="00797F1D" w:rsidP="00E73640">
      <w:pPr>
        <w:pStyle w:val="ListParagraph"/>
        <w:numPr>
          <w:ilvl w:val="0"/>
          <w:numId w:val="4"/>
        </w:numPr>
      </w:pPr>
      <w:r>
        <w:t>I</w:t>
      </w:r>
      <w:r w:rsidR="008926E6" w:rsidRPr="00BD32C0">
        <w:t>nitiate unnecessary physical contact with children or do things of a personal nature that children can do for themselves, such as toileting or changing clothes</w:t>
      </w:r>
    </w:p>
    <w:p w:rsidR="008926E6" w:rsidRPr="00BD32C0" w:rsidRDefault="00797F1D" w:rsidP="00E73640">
      <w:pPr>
        <w:pStyle w:val="ListParagraph"/>
        <w:numPr>
          <w:ilvl w:val="0"/>
          <w:numId w:val="4"/>
        </w:numPr>
      </w:pPr>
      <w:r>
        <w:t>D</w:t>
      </w:r>
      <w:r w:rsidR="008926E6" w:rsidRPr="00BD32C0">
        <w:t>evelop ‘special’ relationships with specific children or show favouritism through the provision of gifts or inappropriate attention</w:t>
      </w:r>
    </w:p>
    <w:p w:rsidR="008926E6" w:rsidRPr="00BD32C0" w:rsidRDefault="00797F1D" w:rsidP="00E73640">
      <w:pPr>
        <w:pStyle w:val="ListParagraph"/>
        <w:numPr>
          <w:ilvl w:val="0"/>
          <w:numId w:val="4"/>
        </w:numPr>
      </w:pPr>
      <w:r>
        <w:t>E</w:t>
      </w:r>
      <w:r w:rsidR="008926E6" w:rsidRPr="00BD32C0">
        <w:t>xchange personal contact details such as phone number, social networking site or email addresses with children</w:t>
      </w:r>
      <w:r w:rsidR="000715AD">
        <w:t xml:space="preserve"> </w:t>
      </w:r>
      <w:r w:rsidR="000715AD">
        <w:rPr>
          <w:rFonts w:eastAsia="Times New Roman"/>
          <w:iCs/>
        </w:rPr>
        <w:t>e</w:t>
      </w:r>
      <w:r w:rsidR="000715AD" w:rsidRPr="000715AD">
        <w:rPr>
          <w:rFonts w:eastAsia="Times New Roman"/>
          <w:iCs/>
        </w:rPr>
        <w:t>xcept to the extent that this information is being used for logistical/contact purposes where  the player is playing Seniors.</w:t>
      </w:r>
    </w:p>
    <w:p w:rsidR="008926E6" w:rsidRPr="00BD32C0" w:rsidRDefault="00797F1D" w:rsidP="00E73640">
      <w:pPr>
        <w:pStyle w:val="ListParagraph"/>
        <w:numPr>
          <w:ilvl w:val="0"/>
          <w:numId w:val="4"/>
        </w:numPr>
      </w:pPr>
      <w:r>
        <w:t>H</w:t>
      </w:r>
      <w:r w:rsidR="008926E6" w:rsidRPr="00BD32C0">
        <w:t>ave unauthorised contact with children and young people online or by phone.</w:t>
      </w:r>
    </w:p>
    <w:p w:rsidR="008926E6" w:rsidRPr="00BD32C0" w:rsidRDefault="008926E6" w:rsidP="00BD32C0"/>
    <w:p w:rsidR="0080488D" w:rsidRDefault="008926E6" w:rsidP="00BD32C0">
      <w:pPr>
        <w:pStyle w:val="DHHSbody"/>
        <w:spacing w:after="0" w:line="240" w:lineRule="auto"/>
        <w:rPr>
          <w:rFonts w:ascii="Calibri" w:hAnsi="Calibri"/>
          <w:sz w:val="22"/>
          <w:szCs w:val="22"/>
        </w:rPr>
      </w:pPr>
      <w:r w:rsidRPr="00BD32C0">
        <w:rPr>
          <w:rFonts w:ascii="Calibri" w:hAnsi="Calibri"/>
          <w:sz w:val="22"/>
          <w:szCs w:val="22"/>
        </w:rPr>
        <w:t>By observing these standards you acknowledge your responsibility to immediately report any breach of this code to</w:t>
      </w:r>
      <w:r w:rsidR="00DE3F6F">
        <w:rPr>
          <w:rFonts w:ascii="Calibri" w:hAnsi="Calibri"/>
          <w:sz w:val="22"/>
          <w:szCs w:val="22"/>
        </w:rPr>
        <w:t xml:space="preserve"> </w:t>
      </w:r>
      <w:r w:rsidR="00D962A0">
        <w:rPr>
          <w:rFonts w:ascii="Calibri" w:hAnsi="Calibri"/>
          <w:sz w:val="22"/>
          <w:szCs w:val="22"/>
        </w:rPr>
        <w:t>or</w:t>
      </w:r>
      <w:r w:rsidR="00D20E90">
        <w:rPr>
          <w:rFonts w:ascii="Calibri" w:hAnsi="Calibri"/>
          <w:sz w:val="22"/>
          <w:szCs w:val="22"/>
        </w:rPr>
        <w:t xml:space="preserve"> to Zak Bahramis on 0432 173 144 or</w:t>
      </w:r>
      <w:r w:rsidR="00D962A0">
        <w:rPr>
          <w:rFonts w:ascii="Calibri" w:hAnsi="Calibri"/>
          <w:sz w:val="22"/>
          <w:szCs w:val="22"/>
        </w:rPr>
        <w:t xml:space="preserve"> </w:t>
      </w:r>
      <w:hyperlink r:id="rId9" w:history="1">
        <w:r w:rsidR="00D20E90" w:rsidRPr="00880902">
          <w:rPr>
            <w:rStyle w:val="Hyperlink"/>
            <w:rFonts w:ascii="Calibri" w:hAnsi="Calibri"/>
            <w:sz w:val="22"/>
            <w:szCs w:val="22"/>
          </w:rPr>
          <w:t>childsafety@suhc.com.au</w:t>
        </w:r>
      </w:hyperlink>
      <w:r w:rsidR="00D20E90">
        <w:rPr>
          <w:rFonts w:ascii="Calibri" w:hAnsi="Calibri"/>
          <w:sz w:val="22"/>
          <w:szCs w:val="22"/>
        </w:rPr>
        <w:t xml:space="preserve"> or to </w:t>
      </w:r>
      <w:r w:rsidR="00ED4528">
        <w:rPr>
          <w:rFonts w:ascii="Calibri" w:hAnsi="Calibri"/>
          <w:sz w:val="22"/>
          <w:szCs w:val="22"/>
        </w:rPr>
        <w:t>Phoebe Willcock on 0410 645 254.</w:t>
      </w:r>
      <w:bookmarkStart w:id="0" w:name="_GoBack"/>
      <w:bookmarkEnd w:id="0"/>
    </w:p>
    <w:p w:rsidR="00BD32C0" w:rsidRDefault="00243127" w:rsidP="00BD32C0">
      <w:pPr>
        <w:pStyle w:val="DHHSbody"/>
        <w:spacing w:after="0" w:line="240" w:lineRule="auto"/>
        <w:rPr>
          <w:color w:val="FF0000"/>
        </w:rPr>
      </w:pPr>
      <w:r>
        <w:rPr>
          <w:rFonts w:ascii="Calibri" w:hAnsi="Calibri"/>
          <w:sz w:val="22"/>
          <w:szCs w:val="22"/>
        </w:rPr>
        <w:br/>
      </w:r>
      <w:r w:rsidRPr="0080488D">
        <w:rPr>
          <w:rFonts w:ascii="Calibri" w:eastAsiaTheme="minorHAnsi" w:hAnsi="Calibri" w:cs="Calibri"/>
          <w:sz w:val="22"/>
          <w:szCs w:val="22"/>
          <w:lang w:eastAsia="en-AU"/>
        </w:rPr>
        <w:t xml:space="preserve">This Code of Conduct will be reviewed by </w:t>
      </w:r>
      <w:r w:rsidR="00F10533" w:rsidRPr="0080488D">
        <w:rPr>
          <w:rFonts w:ascii="Calibri" w:eastAsiaTheme="minorHAnsi" w:hAnsi="Calibri" w:cs="Calibri"/>
          <w:sz w:val="22"/>
          <w:szCs w:val="22"/>
          <w:lang w:eastAsia="en-AU"/>
        </w:rPr>
        <w:t>the SUHC Committee of Management</w:t>
      </w:r>
      <w:r w:rsidRPr="0080488D">
        <w:rPr>
          <w:rFonts w:ascii="Calibri" w:eastAsiaTheme="minorHAnsi" w:hAnsi="Calibri" w:cs="Calibri"/>
          <w:sz w:val="22"/>
          <w:szCs w:val="22"/>
          <w:lang w:eastAsia="en-AU"/>
        </w:rPr>
        <w:t xml:space="preserve"> annually</w:t>
      </w:r>
      <w:r w:rsidRPr="00243127">
        <w:rPr>
          <w:rFonts w:ascii="Calibri" w:eastAsiaTheme="minorHAnsi" w:hAnsi="Calibri" w:cs="Calibri"/>
          <w:sz w:val="22"/>
          <w:szCs w:val="22"/>
          <w:lang w:eastAsia="en-AU"/>
        </w:rPr>
        <w:t>.</w:t>
      </w:r>
      <w:r>
        <w:rPr>
          <w:color w:val="FF0000"/>
        </w:rPr>
        <w:t xml:space="preserve"> </w:t>
      </w:r>
    </w:p>
    <w:p w:rsidR="00243127" w:rsidRPr="00BD32C0" w:rsidRDefault="00243127" w:rsidP="00BD32C0">
      <w:pPr>
        <w:pStyle w:val="DHHSbody"/>
        <w:spacing w:after="0" w:line="240" w:lineRule="auto"/>
        <w:rPr>
          <w:rFonts w:ascii="Calibri" w:hAnsi="Calibri"/>
          <w:sz w:val="22"/>
          <w:szCs w:val="22"/>
        </w:rPr>
      </w:pPr>
    </w:p>
    <w:p w:rsidR="008926E6" w:rsidRPr="00BD32C0" w:rsidRDefault="008926E6" w:rsidP="00BD32C0">
      <w:r w:rsidRPr="00BD32C0">
        <w:t>I have read this Code of Conduct and agree to abide by it at all times.</w:t>
      </w:r>
    </w:p>
    <w:tbl>
      <w:tblPr>
        <w:tblStyle w:val="TableGrid"/>
        <w:tblW w:w="0" w:type="auto"/>
        <w:tblLook w:val="04A0" w:firstRow="1" w:lastRow="0" w:firstColumn="1" w:lastColumn="0" w:noHBand="0" w:noVBand="1"/>
      </w:tblPr>
      <w:tblGrid>
        <w:gridCol w:w="816"/>
        <w:gridCol w:w="3403"/>
        <w:gridCol w:w="1559"/>
        <w:gridCol w:w="3666"/>
      </w:tblGrid>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Name:</w:t>
            </w:r>
          </w:p>
        </w:tc>
        <w:tc>
          <w:tcPr>
            <w:tcW w:w="3403" w:type="dxa"/>
            <w:tcBorders>
              <w:top w:val="nil"/>
              <w:left w:val="nil"/>
              <w:bottom w:val="single" w:sz="4" w:space="0" w:color="auto"/>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Signature:</w:t>
            </w:r>
          </w:p>
        </w:tc>
        <w:tc>
          <w:tcPr>
            <w:tcW w:w="3666" w:type="dxa"/>
            <w:tcBorders>
              <w:top w:val="nil"/>
              <w:left w:val="nil"/>
              <w:bottom w:val="single" w:sz="4" w:space="0" w:color="auto"/>
              <w:right w:val="nil"/>
            </w:tcBorders>
          </w:tcPr>
          <w:p w:rsidR="00FB6F79" w:rsidRPr="00BD32C0" w:rsidRDefault="00FB6F79" w:rsidP="00FB6F79"/>
        </w:tc>
      </w:tr>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Role:</w:t>
            </w:r>
          </w:p>
        </w:tc>
        <w:tc>
          <w:tcPr>
            <w:tcW w:w="3403" w:type="dxa"/>
            <w:tcBorders>
              <w:left w:val="nil"/>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Date:</w:t>
            </w:r>
          </w:p>
        </w:tc>
        <w:tc>
          <w:tcPr>
            <w:tcW w:w="3666" w:type="dxa"/>
            <w:tcBorders>
              <w:left w:val="nil"/>
              <w:right w:val="nil"/>
            </w:tcBorders>
          </w:tcPr>
          <w:p w:rsidR="00FB6F79" w:rsidRPr="00BD32C0" w:rsidRDefault="00FB6F79" w:rsidP="00FB6F79"/>
        </w:tc>
      </w:tr>
    </w:tbl>
    <w:p w:rsidR="00FB6F79" w:rsidRPr="00BD32C0" w:rsidRDefault="00FB6F79" w:rsidP="00FB6F79"/>
    <w:sectPr w:rsidR="00FB6F79" w:rsidRPr="00BD32C0" w:rsidSect="00FB6F79">
      <w:footerReference w:type="first" r:id="rId10"/>
      <w:pgSz w:w="11900" w:h="16840"/>
      <w:pgMar w:top="426" w:right="1134" w:bottom="284" w:left="851" w:header="709"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F4" w:rsidRDefault="00A508F4" w:rsidP="00CA7BFA">
      <w:r>
        <w:separator/>
      </w:r>
    </w:p>
  </w:endnote>
  <w:endnote w:type="continuationSeparator" w:id="0">
    <w:p w:rsidR="00A508F4" w:rsidRDefault="00A508F4"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79" w:rsidRPr="00FB6F79" w:rsidRDefault="00FB6F79" w:rsidP="00FB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F4" w:rsidRDefault="00A508F4" w:rsidP="00CA7BFA">
      <w:r>
        <w:separator/>
      </w:r>
    </w:p>
  </w:footnote>
  <w:footnote w:type="continuationSeparator" w:id="0">
    <w:p w:rsidR="00A508F4" w:rsidRDefault="00A508F4" w:rsidP="00CA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12"/>
  </w:num>
  <w:num w:numId="4">
    <w:abstractNumId w:val="16"/>
  </w:num>
  <w:num w:numId="5">
    <w:abstractNumId w:val="1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D6C77"/>
    <w:rsid w:val="000071C1"/>
    <w:rsid w:val="00011B93"/>
    <w:rsid w:val="00027918"/>
    <w:rsid w:val="000358AF"/>
    <w:rsid w:val="0006075D"/>
    <w:rsid w:val="000715AD"/>
    <w:rsid w:val="00072685"/>
    <w:rsid w:val="000917D3"/>
    <w:rsid w:val="000965FF"/>
    <w:rsid w:val="001126DA"/>
    <w:rsid w:val="00134D34"/>
    <w:rsid w:val="00154258"/>
    <w:rsid w:val="00155696"/>
    <w:rsid w:val="001616AF"/>
    <w:rsid w:val="0018133F"/>
    <w:rsid w:val="00190038"/>
    <w:rsid w:val="001A5F57"/>
    <w:rsid w:val="001A6441"/>
    <w:rsid w:val="001B6E9E"/>
    <w:rsid w:val="001C718A"/>
    <w:rsid w:val="001D7CB3"/>
    <w:rsid w:val="001E51B0"/>
    <w:rsid w:val="001F2333"/>
    <w:rsid w:val="001F32BD"/>
    <w:rsid w:val="001F70AA"/>
    <w:rsid w:val="002111B9"/>
    <w:rsid w:val="002278DF"/>
    <w:rsid w:val="00243127"/>
    <w:rsid w:val="002518E8"/>
    <w:rsid w:val="002B63EA"/>
    <w:rsid w:val="002D6C77"/>
    <w:rsid w:val="002E5127"/>
    <w:rsid w:val="002F1D58"/>
    <w:rsid w:val="002F2A54"/>
    <w:rsid w:val="00312F89"/>
    <w:rsid w:val="003233E9"/>
    <w:rsid w:val="00326150"/>
    <w:rsid w:val="0033078C"/>
    <w:rsid w:val="00386D3B"/>
    <w:rsid w:val="003A4449"/>
    <w:rsid w:val="003A544B"/>
    <w:rsid w:val="003B4FD7"/>
    <w:rsid w:val="003C20BB"/>
    <w:rsid w:val="003C2E56"/>
    <w:rsid w:val="003D5F03"/>
    <w:rsid w:val="003E7E94"/>
    <w:rsid w:val="003F1973"/>
    <w:rsid w:val="003F5BAD"/>
    <w:rsid w:val="00402F06"/>
    <w:rsid w:val="00407E70"/>
    <w:rsid w:val="00421B0D"/>
    <w:rsid w:val="00425B90"/>
    <w:rsid w:val="004355B4"/>
    <w:rsid w:val="00444042"/>
    <w:rsid w:val="00450F52"/>
    <w:rsid w:val="00465AA9"/>
    <w:rsid w:val="004A1BE4"/>
    <w:rsid w:val="004D57E6"/>
    <w:rsid w:val="004E21E4"/>
    <w:rsid w:val="004F1A9C"/>
    <w:rsid w:val="00507771"/>
    <w:rsid w:val="00516B59"/>
    <w:rsid w:val="00517DA1"/>
    <w:rsid w:val="00521C1A"/>
    <w:rsid w:val="00522EA5"/>
    <w:rsid w:val="00527738"/>
    <w:rsid w:val="00541C88"/>
    <w:rsid w:val="00542F9D"/>
    <w:rsid w:val="00552661"/>
    <w:rsid w:val="00564A14"/>
    <w:rsid w:val="00595053"/>
    <w:rsid w:val="00596D15"/>
    <w:rsid w:val="005C3FC9"/>
    <w:rsid w:val="00610301"/>
    <w:rsid w:val="00612CE7"/>
    <w:rsid w:val="00633345"/>
    <w:rsid w:val="00636C0F"/>
    <w:rsid w:val="0064237C"/>
    <w:rsid w:val="006438CA"/>
    <w:rsid w:val="00647994"/>
    <w:rsid w:val="006867DD"/>
    <w:rsid w:val="006916D2"/>
    <w:rsid w:val="006B5045"/>
    <w:rsid w:val="006D643B"/>
    <w:rsid w:val="006F1AE2"/>
    <w:rsid w:val="006F54BD"/>
    <w:rsid w:val="00702868"/>
    <w:rsid w:val="0071117B"/>
    <w:rsid w:val="007300F4"/>
    <w:rsid w:val="00730494"/>
    <w:rsid w:val="007820A3"/>
    <w:rsid w:val="007861CF"/>
    <w:rsid w:val="00797F1D"/>
    <w:rsid w:val="007C50BE"/>
    <w:rsid w:val="007D6CAD"/>
    <w:rsid w:val="007F65DF"/>
    <w:rsid w:val="0080488D"/>
    <w:rsid w:val="0080690D"/>
    <w:rsid w:val="008165C4"/>
    <w:rsid w:val="00860344"/>
    <w:rsid w:val="00870CB3"/>
    <w:rsid w:val="008716EA"/>
    <w:rsid w:val="008819A2"/>
    <w:rsid w:val="008926E6"/>
    <w:rsid w:val="008A61E5"/>
    <w:rsid w:val="008A7940"/>
    <w:rsid w:val="008F0A0D"/>
    <w:rsid w:val="008F3FAB"/>
    <w:rsid w:val="008F481E"/>
    <w:rsid w:val="009109FD"/>
    <w:rsid w:val="0091605F"/>
    <w:rsid w:val="0091626B"/>
    <w:rsid w:val="00930B76"/>
    <w:rsid w:val="00940434"/>
    <w:rsid w:val="0095016F"/>
    <w:rsid w:val="00954825"/>
    <w:rsid w:val="00972C64"/>
    <w:rsid w:val="00987AD2"/>
    <w:rsid w:val="00994710"/>
    <w:rsid w:val="009A416C"/>
    <w:rsid w:val="009A69FB"/>
    <w:rsid w:val="009B494D"/>
    <w:rsid w:val="009C2F92"/>
    <w:rsid w:val="009E59CA"/>
    <w:rsid w:val="009E60D4"/>
    <w:rsid w:val="00A170F0"/>
    <w:rsid w:val="00A34398"/>
    <w:rsid w:val="00A41391"/>
    <w:rsid w:val="00A41B2F"/>
    <w:rsid w:val="00A508F4"/>
    <w:rsid w:val="00A5317F"/>
    <w:rsid w:val="00A85D72"/>
    <w:rsid w:val="00A97A45"/>
    <w:rsid w:val="00A97E4F"/>
    <w:rsid w:val="00AB3E63"/>
    <w:rsid w:val="00AB7ABA"/>
    <w:rsid w:val="00AC5942"/>
    <w:rsid w:val="00AD49DD"/>
    <w:rsid w:val="00AF2421"/>
    <w:rsid w:val="00AF258A"/>
    <w:rsid w:val="00AF31E9"/>
    <w:rsid w:val="00B311E2"/>
    <w:rsid w:val="00B408BC"/>
    <w:rsid w:val="00B82522"/>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E0A0E"/>
    <w:rsid w:val="00CF2116"/>
    <w:rsid w:val="00D20E90"/>
    <w:rsid w:val="00D211FB"/>
    <w:rsid w:val="00D229A4"/>
    <w:rsid w:val="00D62DCD"/>
    <w:rsid w:val="00D63889"/>
    <w:rsid w:val="00D962A0"/>
    <w:rsid w:val="00D9651D"/>
    <w:rsid w:val="00DB70BF"/>
    <w:rsid w:val="00DC04E7"/>
    <w:rsid w:val="00DC1A1F"/>
    <w:rsid w:val="00DC60BB"/>
    <w:rsid w:val="00DE3F6F"/>
    <w:rsid w:val="00DE7FD3"/>
    <w:rsid w:val="00E016C5"/>
    <w:rsid w:val="00E21545"/>
    <w:rsid w:val="00E26814"/>
    <w:rsid w:val="00E2683F"/>
    <w:rsid w:val="00E3277B"/>
    <w:rsid w:val="00E37FF6"/>
    <w:rsid w:val="00E721A9"/>
    <w:rsid w:val="00E73640"/>
    <w:rsid w:val="00E933C7"/>
    <w:rsid w:val="00EA0980"/>
    <w:rsid w:val="00EA32F2"/>
    <w:rsid w:val="00EB29FC"/>
    <w:rsid w:val="00EB3228"/>
    <w:rsid w:val="00EC03AF"/>
    <w:rsid w:val="00EC7785"/>
    <w:rsid w:val="00ED4528"/>
    <w:rsid w:val="00F066A6"/>
    <w:rsid w:val="00F10533"/>
    <w:rsid w:val="00F15DC2"/>
    <w:rsid w:val="00F275C0"/>
    <w:rsid w:val="00F635D7"/>
    <w:rsid w:val="00F8172E"/>
    <w:rsid w:val="00FA06B4"/>
    <w:rsid w:val="00FA0737"/>
    <w:rsid w:val="00FB0A3F"/>
    <w:rsid w:val="00FB249F"/>
    <w:rsid w:val="00FB6F79"/>
    <w:rsid w:val="00FD201D"/>
    <w:rsid w:val="00FE052C"/>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8"/>
    <w:lsdException w:name="header" w:uiPriority="7" w:qFormat="1"/>
    <w:lsdException w:name="footer" w:uiPriority="6" w:qFormat="1"/>
    <w:lsdException w:name="caption" w:uiPriority="35"/>
    <w:lsdException w:name="footnote reference" w:uiPriority="8"/>
    <w:lsdException w:name="Title" w:semiHidden="0" w:uiPriority="10" w:unhideWhenUsed="0"/>
    <w:lsdException w:name="Default Paragraph Font" w:uiPriority="1"/>
    <w:lsdException w:name="Body Text" w:uiPriority="4" w:qFormat="1"/>
    <w:lsdException w:name="Subtitle" w:semiHidden="0" w:uiPriority="11" w:unhideWhenUsed="0"/>
    <w:lsdException w:name="Body Text 2" w:uiPriority="4" w:qFormat="1"/>
    <w:lsdException w:name="Body Text 3" w:uiPriority="4" w:qFormat="1"/>
    <w:lsdException w:name="Strong" w:semiHidden="0" w:uiPriority="22" w:unhideWhenUsed="0"/>
    <w:lsdException w:name="Emphasis" w:semiHidden="0" w:uiPriority="20" w:unhideWhenUsed="0"/>
    <w:lsdException w:name="Table Grid" w:semiHidden="0" w:uiPriority="22"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5"/>
      </w:numPr>
    </w:pPr>
  </w:style>
  <w:style w:type="numbering" w:customStyle="1" w:styleId="HeaderChar">
    <w:name w:val="1ai"/>
    <w:pPr>
      <w:numPr>
        <w:numId w:val="6"/>
      </w:numPr>
    </w:pPr>
  </w:style>
  <w:style w:type="numbering" w:customStyle="1" w:styleId="Footer">
    <w:name w:val="ZZBullets"/>
    <w:pPr>
      <w:numPr>
        <w:numId w:val="2"/>
      </w:numPr>
    </w:pPr>
  </w:style>
  <w:style w:type="numbering" w:customStyle="1" w:styleId="FooterChar">
    <w:name w:val="ArticleSection"/>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ildsafety@suhc.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Events\Healthy%20Choices%20Mini%20Conference\Resources\Templates\A4%20Templates\Foo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737A-9BEB-45E9-AA6F-6F2CF63E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_Template</Template>
  <TotalTime>3</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Administrator</cp:lastModifiedBy>
  <cp:revision>4</cp:revision>
  <cp:lastPrinted>2016-09-21T03:56:00Z</cp:lastPrinted>
  <dcterms:created xsi:type="dcterms:W3CDTF">2017-01-18T06:52:00Z</dcterms:created>
  <dcterms:modified xsi:type="dcterms:W3CDTF">2017-02-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ies>
</file>